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74D22EA8" w:rsidR="00A57B01" w:rsidRDefault="00745F2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ONG CÁCH LẬP TRÌNH VÀ ĐƠN VỊ TRONG SOLIDITY</w:t>
      </w:r>
      <w:r w:rsidR="00E82F1D">
        <w:rPr>
          <w:rFonts w:ascii="Arial" w:hAnsi="Arial" w:cs="Arial"/>
          <w:b/>
          <w:bCs/>
          <w:sz w:val="28"/>
          <w:szCs w:val="28"/>
        </w:rPr>
        <w:t xml:space="preserve"> __________________</w:t>
      </w:r>
      <w:r>
        <w:rPr>
          <w:rFonts w:ascii="Arial" w:hAnsi="Arial" w:cs="Arial"/>
          <w:b/>
          <w:bCs/>
          <w:sz w:val="28"/>
          <w:szCs w:val="28"/>
        </w:rPr>
        <w:t>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712D94ED" w14:textId="7DDD64EC" w:rsidR="00CA2B9C" w:rsidRDefault="00CA2B9C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ơn vị đo trong Solidity</w:t>
      </w:r>
    </w:p>
    <w:p w14:paraId="3175AA38" w14:textId="09FEA120" w:rsidR="00BA4CF8" w:rsidRPr="0080360F" w:rsidRDefault="00B22F31" w:rsidP="00B22F31">
      <w:pPr>
        <w:pStyle w:val="oancuaDanhsach"/>
        <w:numPr>
          <w:ilvl w:val="0"/>
          <w:numId w:val="23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ơn vị về tài nguyên trong Solidity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375"/>
        <w:gridCol w:w="3402"/>
      </w:tblGrid>
      <w:tr w:rsidR="0080360F" w14:paraId="65C1B03D" w14:textId="77777777" w:rsidTr="00A229A8">
        <w:tc>
          <w:tcPr>
            <w:tcW w:w="3375" w:type="dxa"/>
            <w:shd w:val="clear" w:color="auto" w:fill="D0CECE" w:themeFill="background2" w:themeFillShade="E6"/>
          </w:tcPr>
          <w:p w14:paraId="634B771A" w14:textId="4BC8BC80" w:rsidR="0080360F" w:rsidRP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360F">
              <w:rPr>
                <w:rFonts w:ascii="Arial" w:hAnsi="Arial" w:cs="Arial"/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1250F1D" w14:textId="238B7A09" w:rsidR="0080360F" w:rsidRP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360F">
              <w:rPr>
                <w:rFonts w:ascii="Arial" w:hAnsi="Arial" w:cs="Arial"/>
                <w:b/>
                <w:bCs/>
                <w:sz w:val="28"/>
                <w:szCs w:val="28"/>
              </w:rPr>
              <w:t>Hoán đổi</w:t>
            </w:r>
          </w:p>
        </w:tc>
      </w:tr>
      <w:tr w:rsidR="0080360F" w14:paraId="4881E3E0" w14:textId="77777777" w:rsidTr="00A229A8">
        <w:tc>
          <w:tcPr>
            <w:tcW w:w="3375" w:type="dxa"/>
          </w:tcPr>
          <w:p w14:paraId="5292F2CB" w14:textId="33BF6647" w:rsidR="0080360F" w:rsidRP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80360F">
              <w:rPr>
                <w:rFonts w:ascii="Arial" w:hAnsi="Arial" w:cs="Arial"/>
                <w:sz w:val="28"/>
                <w:szCs w:val="28"/>
              </w:rPr>
              <w:t>1 wei</w:t>
            </w:r>
          </w:p>
        </w:tc>
        <w:tc>
          <w:tcPr>
            <w:tcW w:w="3402" w:type="dxa"/>
          </w:tcPr>
          <w:p w14:paraId="6A793F65" w14:textId="50C38078" w:rsidR="0080360F" w:rsidRP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8036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0360F" w14:paraId="13BB0505" w14:textId="77777777" w:rsidTr="00A229A8">
        <w:tc>
          <w:tcPr>
            <w:tcW w:w="3375" w:type="dxa"/>
          </w:tcPr>
          <w:p w14:paraId="3A0FEE94" w14:textId="324E3E8D" w:rsidR="0080360F" w:rsidRP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szabo</w:t>
            </w:r>
          </w:p>
        </w:tc>
        <w:tc>
          <w:tcPr>
            <w:tcW w:w="3402" w:type="dxa"/>
          </w:tcPr>
          <w:p w14:paraId="10407451" w14:textId="593E6852" w:rsidR="0080360F" w:rsidRP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e12</w:t>
            </w:r>
          </w:p>
        </w:tc>
      </w:tr>
      <w:tr w:rsidR="0080360F" w14:paraId="2A7BE57D" w14:textId="77777777" w:rsidTr="00A229A8">
        <w:tc>
          <w:tcPr>
            <w:tcW w:w="3375" w:type="dxa"/>
          </w:tcPr>
          <w:p w14:paraId="08BC5022" w14:textId="50E382A2" w:rsidR="0080360F" w:rsidRP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finney</w:t>
            </w:r>
          </w:p>
        </w:tc>
        <w:tc>
          <w:tcPr>
            <w:tcW w:w="3402" w:type="dxa"/>
          </w:tcPr>
          <w:p w14:paraId="3B5AEE7C" w14:textId="28709CA8" w:rsidR="0080360F" w:rsidRP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e15</w:t>
            </w:r>
          </w:p>
        </w:tc>
      </w:tr>
      <w:tr w:rsidR="0080360F" w14:paraId="5AE58DBB" w14:textId="77777777" w:rsidTr="00A229A8">
        <w:tc>
          <w:tcPr>
            <w:tcW w:w="3375" w:type="dxa"/>
          </w:tcPr>
          <w:p w14:paraId="6E1FA919" w14:textId="1171F1A3" w:rsidR="0080360F" w:rsidRP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ether</w:t>
            </w:r>
          </w:p>
        </w:tc>
        <w:tc>
          <w:tcPr>
            <w:tcW w:w="3402" w:type="dxa"/>
          </w:tcPr>
          <w:p w14:paraId="4FA7293B" w14:textId="23B16365" w:rsidR="0080360F" w:rsidRP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e18</w:t>
            </w:r>
          </w:p>
        </w:tc>
      </w:tr>
      <w:tr w:rsidR="0080360F" w14:paraId="3D942146" w14:textId="77777777" w:rsidTr="00A229A8">
        <w:tc>
          <w:tcPr>
            <w:tcW w:w="3375" w:type="dxa"/>
          </w:tcPr>
          <w:p w14:paraId="526FE162" w14:textId="091F9866" w:rsid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ether</w:t>
            </w:r>
          </w:p>
        </w:tc>
        <w:tc>
          <w:tcPr>
            <w:tcW w:w="3402" w:type="dxa"/>
          </w:tcPr>
          <w:p w14:paraId="29264E3C" w14:textId="1F085929" w:rsidR="0080360F" w:rsidRDefault="0080360F" w:rsidP="0080360F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 finney</w:t>
            </w:r>
          </w:p>
        </w:tc>
      </w:tr>
    </w:tbl>
    <w:p w14:paraId="5BACD2C9" w14:textId="1C9DDEEA" w:rsidR="00B22F31" w:rsidRPr="00E86D8B" w:rsidRDefault="00B22F31" w:rsidP="00B22F31">
      <w:pPr>
        <w:pStyle w:val="oancuaDanhsach"/>
        <w:numPr>
          <w:ilvl w:val="0"/>
          <w:numId w:val="23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ơn vị về thời gian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375"/>
        <w:gridCol w:w="3402"/>
      </w:tblGrid>
      <w:tr w:rsidR="00E86D8B" w14:paraId="6F63B570" w14:textId="77777777" w:rsidTr="00B70DB6">
        <w:tc>
          <w:tcPr>
            <w:tcW w:w="3375" w:type="dxa"/>
            <w:shd w:val="clear" w:color="auto" w:fill="D0CECE" w:themeFill="background2" w:themeFillShade="E6"/>
          </w:tcPr>
          <w:p w14:paraId="39BB6519" w14:textId="77777777" w:rsidR="00E86D8B" w:rsidRPr="0080360F" w:rsidRDefault="00E86D8B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360F">
              <w:rPr>
                <w:rFonts w:ascii="Arial" w:hAnsi="Arial" w:cs="Arial"/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5224952" w14:textId="77777777" w:rsidR="00E86D8B" w:rsidRPr="0080360F" w:rsidRDefault="00E86D8B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360F">
              <w:rPr>
                <w:rFonts w:ascii="Arial" w:hAnsi="Arial" w:cs="Arial"/>
                <w:b/>
                <w:bCs/>
                <w:sz w:val="28"/>
                <w:szCs w:val="28"/>
              </w:rPr>
              <w:t>Hoán đổi</w:t>
            </w:r>
          </w:p>
        </w:tc>
      </w:tr>
      <w:tr w:rsidR="00E86D8B" w14:paraId="1B8CC14A" w14:textId="77777777" w:rsidTr="00B70DB6">
        <w:tc>
          <w:tcPr>
            <w:tcW w:w="3375" w:type="dxa"/>
          </w:tcPr>
          <w:p w14:paraId="5F34840B" w14:textId="193F789F" w:rsidR="00E86D8B" w:rsidRPr="0080360F" w:rsidRDefault="00E86D8B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80360F">
              <w:rPr>
                <w:rFonts w:ascii="Arial" w:hAnsi="Arial" w:cs="Arial"/>
                <w:sz w:val="28"/>
                <w:szCs w:val="28"/>
              </w:rPr>
              <w:t xml:space="preserve">1 </w:t>
            </w:r>
            <w:r>
              <w:rPr>
                <w:rFonts w:ascii="Arial" w:hAnsi="Arial" w:cs="Arial"/>
                <w:sz w:val="28"/>
                <w:szCs w:val="28"/>
              </w:rPr>
              <w:t>second</w:t>
            </w:r>
          </w:p>
        </w:tc>
        <w:tc>
          <w:tcPr>
            <w:tcW w:w="3402" w:type="dxa"/>
          </w:tcPr>
          <w:p w14:paraId="7CBA8BA9" w14:textId="77777777" w:rsidR="00E86D8B" w:rsidRPr="0080360F" w:rsidRDefault="00E86D8B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8036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86D8B" w14:paraId="2AB381C1" w14:textId="77777777" w:rsidTr="00B70DB6">
        <w:tc>
          <w:tcPr>
            <w:tcW w:w="3375" w:type="dxa"/>
          </w:tcPr>
          <w:p w14:paraId="01E00722" w14:textId="33033A5D" w:rsidR="00E86D8B" w:rsidRPr="0080360F" w:rsidRDefault="00E86D8B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minute</w:t>
            </w:r>
          </w:p>
        </w:tc>
        <w:tc>
          <w:tcPr>
            <w:tcW w:w="3402" w:type="dxa"/>
          </w:tcPr>
          <w:p w14:paraId="0A7E4F43" w14:textId="71C95063" w:rsidR="00E86D8B" w:rsidRPr="0080360F" w:rsidRDefault="00E86D8B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 seconds</w:t>
            </w:r>
          </w:p>
        </w:tc>
      </w:tr>
      <w:tr w:rsidR="00E86D8B" w14:paraId="3E1C10BA" w14:textId="77777777" w:rsidTr="00B70DB6">
        <w:tc>
          <w:tcPr>
            <w:tcW w:w="3375" w:type="dxa"/>
          </w:tcPr>
          <w:p w14:paraId="43858D5D" w14:textId="1DE2CA05" w:rsidR="00E86D8B" w:rsidRPr="0080360F" w:rsidRDefault="00E86D8B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r>
              <w:rPr>
                <w:rFonts w:ascii="Arial" w:hAnsi="Arial" w:cs="Arial"/>
                <w:sz w:val="28"/>
                <w:szCs w:val="28"/>
              </w:rPr>
              <w:t>hour</w:t>
            </w:r>
          </w:p>
        </w:tc>
        <w:tc>
          <w:tcPr>
            <w:tcW w:w="3402" w:type="dxa"/>
          </w:tcPr>
          <w:p w14:paraId="758D0595" w14:textId="02130CE2" w:rsidR="00E86D8B" w:rsidRPr="0080360F" w:rsidRDefault="00E86D8B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 minutes</w:t>
            </w:r>
          </w:p>
        </w:tc>
      </w:tr>
      <w:tr w:rsidR="00E86D8B" w14:paraId="3FF93680" w14:textId="77777777" w:rsidTr="00B70DB6">
        <w:tc>
          <w:tcPr>
            <w:tcW w:w="3375" w:type="dxa"/>
          </w:tcPr>
          <w:p w14:paraId="55BA831D" w14:textId="1BA9898F" w:rsidR="00E86D8B" w:rsidRPr="0080360F" w:rsidRDefault="00E86D8B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r>
              <w:rPr>
                <w:rFonts w:ascii="Arial" w:hAnsi="Arial" w:cs="Arial"/>
                <w:sz w:val="28"/>
                <w:szCs w:val="28"/>
              </w:rPr>
              <w:t>day</w:t>
            </w:r>
          </w:p>
        </w:tc>
        <w:tc>
          <w:tcPr>
            <w:tcW w:w="3402" w:type="dxa"/>
          </w:tcPr>
          <w:p w14:paraId="6F44DDAD" w14:textId="6CDBB0AC" w:rsidR="00E86D8B" w:rsidRPr="0080360F" w:rsidRDefault="00E86D8B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4 </w:t>
            </w:r>
            <w:r w:rsidR="00D517D4">
              <w:rPr>
                <w:rFonts w:ascii="Arial" w:hAnsi="Arial" w:cs="Arial"/>
                <w:sz w:val="28"/>
                <w:szCs w:val="28"/>
              </w:rPr>
              <w:t>hours</w:t>
            </w:r>
          </w:p>
        </w:tc>
      </w:tr>
      <w:tr w:rsidR="00E86D8B" w14:paraId="730CBCF5" w14:textId="77777777" w:rsidTr="00B70DB6">
        <w:tc>
          <w:tcPr>
            <w:tcW w:w="3375" w:type="dxa"/>
          </w:tcPr>
          <w:p w14:paraId="56ACA1B1" w14:textId="2502E614" w:rsidR="00E86D8B" w:rsidRDefault="00343D94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D517D4">
              <w:rPr>
                <w:rFonts w:ascii="Arial" w:hAnsi="Arial" w:cs="Arial"/>
                <w:sz w:val="28"/>
                <w:szCs w:val="28"/>
              </w:rPr>
              <w:t>week</w:t>
            </w:r>
          </w:p>
        </w:tc>
        <w:tc>
          <w:tcPr>
            <w:tcW w:w="3402" w:type="dxa"/>
          </w:tcPr>
          <w:p w14:paraId="37C3F14C" w14:textId="4315AE4B" w:rsidR="00E86D8B" w:rsidRDefault="00D517D4" w:rsidP="00B70DB6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days</w:t>
            </w:r>
          </w:p>
        </w:tc>
      </w:tr>
    </w:tbl>
    <w:p w14:paraId="38019545" w14:textId="43CF2B61" w:rsidR="007F68B8" w:rsidRDefault="007F68B8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ong cách Solidity</w:t>
      </w:r>
    </w:p>
    <w:p w14:paraId="4BECAB42" w14:textId="4065428A" w:rsidR="00B73827" w:rsidRDefault="00B73827" w:rsidP="00B73827">
      <w:pPr>
        <w:pStyle w:val="oancuaDanhsach"/>
        <w:numPr>
          <w:ilvl w:val="0"/>
          <w:numId w:val="23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de Layout</w:t>
      </w:r>
    </w:p>
    <w:p w14:paraId="7DC0054C" w14:textId="12371A4E" w:rsidR="00AC0B8D" w:rsidRPr="00472D18" w:rsidRDefault="00B73827" w:rsidP="000A18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i code thực hiện cách ít nhất 1 tab hoặc 4 space</w:t>
      </w:r>
      <w:r w:rsidR="005B6A44">
        <w:rPr>
          <w:rFonts w:ascii="Arial" w:hAnsi="Arial" w:cs="Arial"/>
          <w:sz w:val="28"/>
          <w:szCs w:val="28"/>
        </w:rPr>
        <w:t>.</w:t>
      </w:r>
    </w:p>
    <w:p w14:paraId="0964E787" w14:textId="7AB4B9FD" w:rsidR="00472D18" w:rsidRPr="00622565" w:rsidRDefault="00622565" w:rsidP="000A18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ữa 2 contract nên cách nhau 2 dòng</w:t>
      </w:r>
      <w:r w:rsidR="001D56B6">
        <w:rPr>
          <w:rFonts w:ascii="Arial" w:hAnsi="Arial" w:cs="Arial"/>
          <w:sz w:val="28"/>
          <w:szCs w:val="28"/>
        </w:rPr>
        <w:t>.</w:t>
      </w:r>
    </w:p>
    <w:p w14:paraId="23F1D25B" w14:textId="02500591" w:rsidR="00622565" w:rsidRPr="00622565" w:rsidRDefault="00622565" w:rsidP="000A18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ữa 2 hàm trong contract nên cách nhau 1 dòng</w:t>
      </w:r>
      <w:r w:rsidR="001D56B6">
        <w:rPr>
          <w:rFonts w:ascii="Arial" w:hAnsi="Arial" w:cs="Arial"/>
          <w:sz w:val="28"/>
          <w:szCs w:val="28"/>
        </w:rPr>
        <w:t>.</w:t>
      </w:r>
    </w:p>
    <w:p w14:paraId="22AAA940" w14:textId="46443346" w:rsidR="00622565" w:rsidRPr="001D56B6" w:rsidRDefault="001D56B6" w:rsidP="000A18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ố ký tự trên một dòng tối đa 79 ký tự.</w:t>
      </w:r>
    </w:p>
    <w:p w14:paraId="416FD7C0" w14:textId="171054B7" w:rsidR="001D56B6" w:rsidRPr="000A1813" w:rsidRDefault="000A1813" w:rsidP="000A18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 Statement nên đặt ở đầu tiên trước khi định nghĩa các contract và sau pragma</w:t>
      </w:r>
    </w:p>
    <w:p w14:paraId="688EA574" w14:textId="15836F25" w:rsidR="000A1813" w:rsidRPr="00DB4F34" w:rsidRDefault="000A1813" w:rsidP="000A18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hạm vi function nên phân chia theo nhóm theo thứ tự: 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>External functions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 xml:space="preserve">, 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>External view functions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 xml:space="preserve">, 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>External pure functions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 xml:space="preserve">, 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>Public functions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 xml:space="preserve">, 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>Internal functions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 xml:space="preserve">, 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>Private functions</w:t>
      </w:r>
      <w:r w:rsidR="00DB4F34" w:rsidRPr="00DB4F34">
        <w:rPr>
          <w:rFonts w:ascii="Arial" w:hAnsi="Arial" w:cs="Arial"/>
          <w:sz w:val="28"/>
          <w:szCs w:val="28"/>
          <w:highlight w:val="yellow"/>
        </w:rPr>
        <w:t>.</w:t>
      </w:r>
    </w:p>
    <w:p w14:paraId="6E4BA120" w14:textId="76F793A2" w:rsidR="00DB4F34" w:rsidRPr="00261A0F" w:rsidRDefault="00E80A54" w:rsidP="000A18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ánh hai space liên tục.</w:t>
      </w:r>
    </w:p>
    <w:p w14:paraId="12E7928F" w14:textId="1F5429BB" w:rsidR="00261A0F" w:rsidRPr="00DF2AFD" w:rsidRDefault="00DF2AFD" w:rsidP="000A18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ấu trúc điều kiện: Dấu ngoặc { nên để ngay dòng định nghĩa if và dấu } nên để dòng không thực thi câu lệnh nào. Ví dụ:</w:t>
      </w:r>
    </w:p>
    <w:p w14:paraId="7AD1BE40" w14:textId="37301A5C" w:rsidR="00DF2AFD" w:rsidRDefault="00DF2AFD" w:rsidP="00DF2AFD">
      <w:pPr>
        <w:pStyle w:val="oancuaDanhsach"/>
        <w:spacing w:line="360" w:lineRule="auto"/>
        <w:ind w:left="2160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yellow"/>
        </w:rPr>
        <w:t>i</w:t>
      </w:r>
      <w:r w:rsidRPr="00DF2AFD">
        <w:rPr>
          <w:rFonts w:ascii="Arial" w:hAnsi="Arial" w:cs="Arial"/>
          <w:sz w:val="28"/>
          <w:szCs w:val="28"/>
          <w:highlight w:val="yellow"/>
        </w:rPr>
        <w:t>f (a == b) {</w:t>
      </w:r>
    </w:p>
    <w:p w14:paraId="16553B15" w14:textId="047B01B7" w:rsidR="00DF2AFD" w:rsidRDefault="00DF2AFD" w:rsidP="00DF2AFD">
      <w:pPr>
        <w:pStyle w:val="oancuaDanhsach"/>
        <w:spacing w:line="360" w:lineRule="auto"/>
        <w:ind w:left="2160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/</w:t>
      </w:r>
    </w:p>
    <w:p w14:paraId="7DFD851F" w14:textId="01E8E695" w:rsidR="00DF2AFD" w:rsidRPr="00DF2AFD" w:rsidRDefault="00DF2AFD" w:rsidP="00DF2AFD">
      <w:pPr>
        <w:pStyle w:val="oancuaDanhsach"/>
        <w:spacing w:line="360" w:lineRule="auto"/>
        <w:ind w:left="21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DF2AFD">
        <w:rPr>
          <w:rFonts w:ascii="Arial" w:hAnsi="Arial" w:cs="Arial"/>
          <w:sz w:val="28"/>
          <w:szCs w:val="28"/>
          <w:highlight w:val="yellow"/>
        </w:rPr>
        <w:t>}</w:t>
      </w:r>
    </w:p>
    <w:p w14:paraId="5135FDBD" w14:textId="13D919F7" w:rsidR="00DF2AFD" w:rsidRPr="00004153" w:rsidRDefault="00004153" w:rsidP="000A18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ên sử dụng “ thay cho ‘ khi khai báo string</w:t>
      </w:r>
    </w:p>
    <w:p w14:paraId="0AC5C863" w14:textId="7334CF8F" w:rsidR="00004153" w:rsidRDefault="004A6013" w:rsidP="004A6013">
      <w:pPr>
        <w:pStyle w:val="oancuaDanhsach"/>
        <w:numPr>
          <w:ilvl w:val="0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4A6013">
        <w:rPr>
          <w:rFonts w:ascii="Arial" w:hAnsi="Arial" w:cs="Arial"/>
          <w:b/>
          <w:bCs/>
          <w:sz w:val="28"/>
          <w:szCs w:val="28"/>
        </w:rPr>
        <w:t>Order Of Layout</w:t>
      </w:r>
    </w:p>
    <w:p w14:paraId="4C0B8427" w14:textId="77B3D007" w:rsidR="004A6013" w:rsidRPr="00FE0D7A" w:rsidRDefault="00FE0D7A" w:rsidP="004A60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act và Library nên sử dụng CapWords Style. Ví dụ: SmartContract, Owner,…</w:t>
      </w:r>
    </w:p>
    <w:p w14:paraId="48409A33" w14:textId="3AA0C8F0" w:rsidR="00FE0D7A" w:rsidRPr="00D72550" w:rsidRDefault="00D72550" w:rsidP="004A60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act và Library nên đặt tên giống file name. Tuy nhiên có một số trường hợp cũng không.</w:t>
      </w:r>
    </w:p>
    <w:p w14:paraId="45496ADD" w14:textId="56C2D5AB" w:rsidR="00D72550" w:rsidRPr="007065A1" w:rsidRDefault="002D2596" w:rsidP="004A60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uct, Event</w:t>
      </w:r>
      <w:r w:rsidR="00C57770">
        <w:rPr>
          <w:rFonts w:ascii="Arial" w:hAnsi="Arial" w:cs="Arial"/>
          <w:sz w:val="28"/>
          <w:szCs w:val="28"/>
        </w:rPr>
        <w:t>, Enum</w:t>
      </w:r>
      <w:r w:rsidR="007065A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ử dụng CapWords</w:t>
      </w:r>
    </w:p>
    <w:p w14:paraId="27703110" w14:textId="2BD4B972" w:rsidR="007065A1" w:rsidRPr="0054399B" w:rsidRDefault="007065A1" w:rsidP="004A60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, Variables sử dụng mixedCase</w:t>
      </w:r>
    </w:p>
    <w:p w14:paraId="1ADB08E8" w14:textId="0E8EDB0B" w:rsidR="0054399B" w:rsidRPr="004A6013" w:rsidRDefault="00C57770" w:rsidP="004A6013">
      <w:pPr>
        <w:pStyle w:val="oancuaDanhsach"/>
        <w:numPr>
          <w:ilvl w:val="1"/>
          <w:numId w:val="2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nt sử dụng chữ IN toàn bộ</w:t>
      </w:r>
    </w:p>
    <w:p w14:paraId="0150E8BC" w14:textId="7E2BCB92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75967115" w14:textId="2BE559DB" w:rsidR="003074EA" w:rsidRDefault="00C149ED" w:rsidP="00B1704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Pr="00960807">
        <w:rPr>
          <w:rFonts w:ascii="Arial" w:hAnsi="Arial" w:cs="Arial"/>
          <w:sz w:val="28"/>
          <w:szCs w:val="28"/>
        </w:rPr>
        <w:t>]</w:t>
      </w:r>
      <w:r w:rsidR="004C24AA" w:rsidRPr="004C24AA">
        <w:t xml:space="preserve"> </w:t>
      </w:r>
      <w:hyperlink r:id="rId8" w:history="1">
        <w:r w:rsidR="004C24AA" w:rsidRPr="004D1514">
          <w:rPr>
            <w:rStyle w:val="Siuktni"/>
            <w:rFonts w:ascii="Arial" w:hAnsi="Arial" w:cs="Arial"/>
            <w:sz w:val="28"/>
            <w:szCs w:val="28"/>
          </w:rPr>
          <w:t>https://www.tutorialspoint.com/solidity/solidity_ether_units.htm</w:t>
        </w:r>
      </w:hyperlink>
      <w:r w:rsidRPr="00960807">
        <w:rPr>
          <w:rFonts w:ascii="Arial" w:hAnsi="Arial" w:cs="Arial"/>
          <w:sz w:val="28"/>
          <w:szCs w:val="28"/>
        </w:rPr>
        <w:t>,</w:t>
      </w:r>
      <w:r w:rsidR="004C24AA">
        <w:rPr>
          <w:rFonts w:ascii="Arial" w:hAnsi="Arial" w:cs="Arial"/>
          <w:sz w:val="28"/>
          <w:szCs w:val="28"/>
        </w:rPr>
        <w:t xml:space="preserve"> [Online] </w:t>
      </w:r>
      <w:r w:rsidR="004C24AA">
        <w:rPr>
          <w:rFonts w:ascii="Arial" w:hAnsi="Arial" w:cs="Arial"/>
          <w:sz w:val="28"/>
          <w:szCs w:val="28"/>
        </w:rPr>
        <w:t>[Thời gian truy cập: 20/06/2022]</w:t>
      </w:r>
    </w:p>
    <w:p w14:paraId="18022296" w14:textId="370BDD7A" w:rsidR="007073FA" w:rsidRPr="007D3FE5" w:rsidRDefault="006F7671" w:rsidP="007D3FE5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2] </w:t>
      </w:r>
      <w:hyperlink r:id="rId9" w:history="1">
        <w:r w:rsidR="00C81D66" w:rsidRPr="004D1514">
          <w:rPr>
            <w:rStyle w:val="Siuktni"/>
            <w:rFonts w:ascii="Arial" w:hAnsi="Arial" w:cs="Arial"/>
            <w:sz w:val="28"/>
            <w:szCs w:val="28"/>
          </w:rPr>
          <w:t>https://www.tutorialspoint.com/solidity/solidity_style_guide.htm</w:t>
        </w:r>
      </w:hyperlink>
      <w:r w:rsidR="00C81D6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[Online] [Thời gian truy cập: </w:t>
      </w:r>
      <w:r w:rsidR="00FC756A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/06/2022]</w:t>
      </w: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0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B526" w14:textId="77777777" w:rsidR="00DC6BB6" w:rsidRDefault="00DC6BB6" w:rsidP="00BB39AE">
      <w:pPr>
        <w:spacing w:after="0" w:line="240" w:lineRule="auto"/>
      </w:pPr>
      <w:r>
        <w:separator/>
      </w:r>
    </w:p>
  </w:endnote>
  <w:endnote w:type="continuationSeparator" w:id="0">
    <w:p w14:paraId="5F764CEA" w14:textId="77777777" w:rsidR="00DC6BB6" w:rsidRDefault="00DC6BB6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CCF6" w14:textId="77777777" w:rsidR="00DC6BB6" w:rsidRDefault="00DC6BB6" w:rsidP="00BB39AE">
      <w:pPr>
        <w:spacing w:after="0" w:line="240" w:lineRule="auto"/>
      </w:pPr>
      <w:r>
        <w:separator/>
      </w:r>
    </w:p>
  </w:footnote>
  <w:footnote w:type="continuationSeparator" w:id="0">
    <w:p w14:paraId="7F2F9ECD" w14:textId="77777777" w:rsidR="00DC6BB6" w:rsidRDefault="00DC6BB6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8F580B"/>
    <w:multiLevelType w:val="hybridMultilevel"/>
    <w:tmpl w:val="A554FA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D25FAA"/>
    <w:multiLevelType w:val="hybridMultilevel"/>
    <w:tmpl w:val="36F47F0C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13"/>
  </w:num>
  <w:num w:numId="2" w16cid:durableId="1450660573">
    <w:abstractNumId w:val="3"/>
  </w:num>
  <w:num w:numId="3" w16cid:durableId="331421189">
    <w:abstractNumId w:val="18"/>
  </w:num>
  <w:num w:numId="4" w16cid:durableId="1919628020">
    <w:abstractNumId w:val="19"/>
  </w:num>
  <w:num w:numId="5" w16cid:durableId="466245397">
    <w:abstractNumId w:val="5"/>
  </w:num>
  <w:num w:numId="6" w16cid:durableId="422070853">
    <w:abstractNumId w:val="21"/>
  </w:num>
  <w:num w:numId="7" w16cid:durableId="32923582">
    <w:abstractNumId w:val="9"/>
  </w:num>
  <w:num w:numId="8" w16cid:durableId="1807814042">
    <w:abstractNumId w:val="2"/>
  </w:num>
  <w:num w:numId="9" w16cid:durableId="1570965606">
    <w:abstractNumId w:val="10"/>
  </w:num>
  <w:num w:numId="10" w16cid:durableId="942346653">
    <w:abstractNumId w:val="11"/>
  </w:num>
  <w:num w:numId="11" w16cid:durableId="2111394207">
    <w:abstractNumId w:val="22"/>
  </w:num>
  <w:num w:numId="12" w16cid:durableId="1997566996">
    <w:abstractNumId w:val="16"/>
  </w:num>
  <w:num w:numId="13" w16cid:durableId="65610108">
    <w:abstractNumId w:val="6"/>
  </w:num>
  <w:num w:numId="14" w16cid:durableId="1758094374">
    <w:abstractNumId w:val="8"/>
  </w:num>
  <w:num w:numId="15" w16cid:durableId="1611352449">
    <w:abstractNumId w:val="1"/>
  </w:num>
  <w:num w:numId="16" w16cid:durableId="160123944">
    <w:abstractNumId w:val="14"/>
  </w:num>
  <w:num w:numId="17" w16cid:durableId="921914806">
    <w:abstractNumId w:val="0"/>
  </w:num>
  <w:num w:numId="18" w16cid:durableId="142822637">
    <w:abstractNumId w:val="17"/>
  </w:num>
  <w:num w:numId="19" w16cid:durableId="1858541955">
    <w:abstractNumId w:val="15"/>
  </w:num>
  <w:num w:numId="20" w16cid:durableId="2078474325">
    <w:abstractNumId w:val="12"/>
  </w:num>
  <w:num w:numId="21" w16cid:durableId="634524645">
    <w:abstractNumId w:val="20"/>
  </w:num>
  <w:num w:numId="22" w16cid:durableId="1662661059">
    <w:abstractNumId w:val="4"/>
  </w:num>
  <w:num w:numId="23" w16cid:durableId="19429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4153"/>
    <w:rsid w:val="000165AE"/>
    <w:rsid w:val="00022B52"/>
    <w:rsid w:val="00032BF7"/>
    <w:rsid w:val="000346E1"/>
    <w:rsid w:val="0004351C"/>
    <w:rsid w:val="000576A5"/>
    <w:rsid w:val="000A0B06"/>
    <w:rsid w:val="000A1813"/>
    <w:rsid w:val="000B3762"/>
    <w:rsid w:val="000D1EBD"/>
    <w:rsid w:val="000E58D7"/>
    <w:rsid w:val="000F7131"/>
    <w:rsid w:val="00117CC9"/>
    <w:rsid w:val="001219B8"/>
    <w:rsid w:val="00127972"/>
    <w:rsid w:val="001477D3"/>
    <w:rsid w:val="0016377E"/>
    <w:rsid w:val="00183022"/>
    <w:rsid w:val="001A1172"/>
    <w:rsid w:val="001A1885"/>
    <w:rsid w:val="001D56B6"/>
    <w:rsid w:val="001F6693"/>
    <w:rsid w:val="00203E79"/>
    <w:rsid w:val="002158D1"/>
    <w:rsid w:val="00255C01"/>
    <w:rsid w:val="00261A0F"/>
    <w:rsid w:val="00283F78"/>
    <w:rsid w:val="002840AA"/>
    <w:rsid w:val="00287A8C"/>
    <w:rsid w:val="002A6663"/>
    <w:rsid w:val="002A66C1"/>
    <w:rsid w:val="002C2F89"/>
    <w:rsid w:val="002D2596"/>
    <w:rsid w:val="002D425C"/>
    <w:rsid w:val="002F17A4"/>
    <w:rsid w:val="003074EA"/>
    <w:rsid w:val="003431A6"/>
    <w:rsid w:val="0034398C"/>
    <w:rsid w:val="00343D94"/>
    <w:rsid w:val="003702B9"/>
    <w:rsid w:val="003734F9"/>
    <w:rsid w:val="003B48D3"/>
    <w:rsid w:val="003B7505"/>
    <w:rsid w:val="003C7253"/>
    <w:rsid w:val="003D61FE"/>
    <w:rsid w:val="003D6D0A"/>
    <w:rsid w:val="0040394A"/>
    <w:rsid w:val="00423B39"/>
    <w:rsid w:val="004308E4"/>
    <w:rsid w:val="00444639"/>
    <w:rsid w:val="00463AF5"/>
    <w:rsid w:val="00472A2C"/>
    <w:rsid w:val="00472D18"/>
    <w:rsid w:val="004A6013"/>
    <w:rsid w:val="004B2C5A"/>
    <w:rsid w:val="004C24AA"/>
    <w:rsid w:val="004D1500"/>
    <w:rsid w:val="004D1E54"/>
    <w:rsid w:val="004E2F48"/>
    <w:rsid w:val="0051382E"/>
    <w:rsid w:val="0054399B"/>
    <w:rsid w:val="00545344"/>
    <w:rsid w:val="00552406"/>
    <w:rsid w:val="005621B9"/>
    <w:rsid w:val="005944DD"/>
    <w:rsid w:val="005A2148"/>
    <w:rsid w:val="005A3437"/>
    <w:rsid w:val="005B6A44"/>
    <w:rsid w:val="005B7972"/>
    <w:rsid w:val="005C74D1"/>
    <w:rsid w:val="005D29C7"/>
    <w:rsid w:val="005D6A32"/>
    <w:rsid w:val="005F4146"/>
    <w:rsid w:val="005F4D64"/>
    <w:rsid w:val="00600C19"/>
    <w:rsid w:val="00622565"/>
    <w:rsid w:val="0063431C"/>
    <w:rsid w:val="006D6160"/>
    <w:rsid w:val="006D6192"/>
    <w:rsid w:val="006D770E"/>
    <w:rsid w:val="006F7440"/>
    <w:rsid w:val="006F7671"/>
    <w:rsid w:val="007065A1"/>
    <w:rsid w:val="007073FA"/>
    <w:rsid w:val="00717D8E"/>
    <w:rsid w:val="00745F2E"/>
    <w:rsid w:val="00762D7F"/>
    <w:rsid w:val="0079085A"/>
    <w:rsid w:val="00791DC5"/>
    <w:rsid w:val="007A273B"/>
    <w:rsid w:val="007A5695"/>
    <w:rsid w:val="007B3E0E"/>
    <w:rsid w:val="007B4E60"/>
    <w:rsid w:val="007D3FE5"/>
    <w:rsid w:val="007F06B6"/>
    <w:rsid w:val="007F6239"/>
    <w:rsid w:val="007F68B8"/>
    <w:rsid w:val="00800922"/>
    <w:rsid w:val="0080360F"/>
    <w:rsid w:val="00822FFC"/>
    <w:rsid w:val="008259FE"/>
    <w:rsid w:val="00873944"/>
    <w:rsid w:val="00887BBD"/>
    <w:rsid w:val="0089364D"/>
    <w:rsid w:val="00897407"/>
    <w:rsid w:val="008E2D97"/>
    <w:rsid w:val="009011B1"/>
    <w:rsid w:val="00906A8E"/>
    <w:rsid w:val="00913E6F"/>
    <w:rsid w:val="00914243"/>
    <w:rsid w:val="00921889"/>
    <w:rsid w:val="00946AF5"/>
    <w:rsid w:val="009603E5"/>
    <w:rsid w:val="00960807"/>
    <w:rsid w:val="00965EC2"/>
    <w:rsid w:val="00972679"/>
    <w:rsid w:val="009763D3"/>
    <w:rsid w:val="00981D6C"/>
    <w:rsid w:val="009A3A91"/>
    <w:rsid w:val="009C000C"/>
    <w:rsid w:val="009C22FE"/>
    <w:rsid w:val="009D60E9"/>
    <w:rsid w:val="009F1018"/>
    <w:rsid w:val="009F5B6C"/>
    <w:rsid w:val="00A01CB6"/>
    <w:rsid w:val="00A229A8"/>
    <w:rsid w:val="00A306CC"/>
    <w:rsid w:val="00A44326"/>
    <w:rsid w:val="00A46F67"/>
    <w:rsid w:val="00A5410E"/>
    <w:rsid w:val="00A57B01"/>
    <w:rsid w:val="00A74A8B"/>
    <w:rsid w:val="00A94AAE"/>
    <w:rsid w:val="00AA3A9F"/>
    <w:rsid w:val="00AC0B8D"/>
    <w:rsid w:val="00AD0C5A"/>
    <w:rsid w:val="00AE265C"/>
    <w:rsid w:val="00AE63A6"/>
    <w:rsid w:val="00B17044"/>
    <w:rsid w:val="00B22F31"/>
    <w:rsid w:val="00B46620"/>
    <w:rsid w:val="00B73827"/>
    <w:rsid w:val="00B73EEE"/>
    <w:rsid w:val="00B75691"/>
    <w:rsid w:val="00B82A34"/>
    <w:rsid w:val="00B8473D"/>
    <w:rsid w:val="00B91BAF"/>
    <w:rsid w:val="00BA0776"/>
    <w:rsid w:val="00BA4CF8"/>
    <w:rsid w:val="00BB39AE"/>
    <w:rsid w:val="00BB7B99"/>
    <w:rsid w:val="00C050A1"/>
    <w:rsid w:val="00C1070E"/>
    <w:rsid w:val="00C11866"/>
    <w:rsid w:val="00C149ED"/>
    <w:rsid w:val="00C2761B"/>
    <w:rsid w:val="00C4381C"/>
    <w:rsid w:val="00C57770"/>
    <w:rsid w:val="00C6358B"/>
    <w:rsid w:val="00C81D66"/>
    <w:rsid w:val="00C94F23"/>
    <w:rsid w:val="00CA2B9C"/>
    <w:rsid w:val="00CA7BB1"/>
    <w:rsid w:val="00CB1742"/>
    <w:rsid w:val="00CC1927"/>
    <w:rsid w:val="00D517D4"/>
    <w:rsid w:val="00D529AB"/>
    <w:rsid w:val="00D62AE6"/>
    <w:rsid w:val="00D72550"/>
    <w:rsid w:val="00D86C86"/>
    <w:rsid w:val="00D91E59"/>
    <w:rsid w:val="00D9563C"/>
    <w:rsid w:val="00D97BBB"/>
    <w:rsid w:val="00DB4F34"/>
    <w:rsid w:val="00DC6BB6"/>
    <w:rsid w:val="00DD7493"/>
    <w:rsid w:val="00DF2AFD"/>
    <w:rsid w:val="00E01F67"/>
    <w:rsid w:val="00E31466"/>
    <w:rsid w:val="00E3518B"/>
    <w:rsid w:val="00E53A8E"/>
    <w:rsid w:val="00E573E4"/>
    <w:rsid w:val="00E7477A"/>
    <w:rsid w:val="00E80A54"/>
    <w:rsid w:val="00E82F09"/>
    <w:rsid w:val="00E82F1D"/>
    <w:rsid w:val="00E86D8B"/>
    <w:rsid w:val="00EA6A55"/>
    <w:rsid w:val="00EC03DE"/>
    <w:rsid w:val="00ED44F4"/>
    <w:rsid w:val="00EF2F9F"/>
    <w:rsid w:val="00F11D75"/>
    <w:rsid w:val="00F47CB4"/>
    <w:rsid w:val="00F52061"/>
    <w:rsid w:val="00FC756A"/>
    <w:rsid w:val="00F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olidity/solidity_ether_uni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olidity/solidity_style_guide.ht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95</cp:revision>
  <cp:lastPrinted>2022-06-20T08:21:00Z</cp:lastPrinted>
  <dcterms:created xsi:type="dcterms:W3CDTF">2022-04-26T01:06:00Z</dcterms:created>
  <dcterms:modified xsi:type="dcterms:W3CDTF">2022-06-20T08:38:00Z</dcterms:modified>
</cp:coreProperties>
</file>